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66" w:rsidRDefault="00006766" w:rsidP="008B0F1E">
      <w:pPr>
        <w:spacing w:after="100" w:afterAutospacing="1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上海交通大学医学院附属新华医院</w:t>
      </w:r>
      <w:r w:rsidR="008A55B1">
        <w:rPr>
          <w:rFonts w:ascii="黑体" w:eastAsia="黑体" w:hint="eastAsia"/>
          <w:b/>
          <w:sz w:val="32"/>
          <w:szCs w:val="32"/>
        </w:rPr>
        <w:t>科室</w:t>
      </w:r>
      <w:r w:rsidR="008A55B1">
        <w:rPr>
          <w:rFonts w:ascii="黑体" w:eastAsia="黑体"/>
          <w:b/>
          <w:sz w:val="32"/>
          <w:szCs w:val="32"/>
        </w:rPr>
        <w:t>负责人</w:t>
      </w:r>
      <w:bookmarkStart w:id="0" w:name="_GoBack"/>
      <w:bookmarkEnd w:id="0"/>
      <w:r>
        <w:rPr>
          <w:rFonts w:ascii="黑体" w:eastAsia="黑体" w:hint="eastAsia"/>
          <w:b/>
          <w:sz w:val="32"/>
          <w:szCs w:val="32"/>
        </w:rPr>
        <w:t>应聘报名表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08"/>
        <w:gridCol w:w="14"/>
        <w:gridCol w:w="454"/>
        <w:gridCol w:w="876"/>
        <w:gridCol w:w="57"/>
        <w:gridCol w:w="811"/>
        <w:gridCol w:w="344"/>
        <w:gridCol w:w="519"/>
        <w:gridCol w:w="429"/>
        <w:gridCol w:w="1109"/>
        <w:gridCol w:w="782"/>
        <w:gridCol w:w="490"/>
        <w:gridCol w:w="640"/>
        <w:gridCol w:w="547"/>
        <w:gridCol w:w="1041"/>
      </w:tblGrid>
      <w:tr w:rsidR="00006766" w:rsidTr="008A1350">
        <w:trPr>
          <w:cantSplit/>
          <w:trHeight w:hRule="exact" w:val="680"/>
          <w:jc w:val="center"/>
        </w:trPr>
        <w:tc>
          <w:tcPr>
            <w:tcW w:w="1218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401" w:type="dxa"/>
            <w:gridSpan w:val="4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811" w:type="dxa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44" w:left="-92" w:rightChars="-38" w:right="-8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863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38" w:left="-80" w:rightChars="-44" w:right="-9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日</w:t>
            </w:r>
          </w:p>
        </w:tc>
        <w:tc>
          <w:tcPr>
            <w:tcW w:w="1912" w:type="dxa"/>
            <w:gridSpan w:val="3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588" w:type="dxa"/>
            <w:gridSpan w:val="2"/>
            <w:vMerge w:val="restart"/>
            <w:vAlign w:val="center"/>
          </w:tcPr>
          <w:p w:rsidR="00006766" w:rsidRDefault="00006766" w:rsidP="00CF78AE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片</w:t>
            </w:r>
          </w:p>
        </w:tc>
      </w:tr>
      <w:tr w:rsidR="00006766" w:rsidTr="008A1350">
        <w:trPr>
          <w:cantSplit/>
          <w:trHeight w:hRule="exact" w:val="766"/>
          <w:jc w:val="center"/>
        </w:trPr>
        <w:tc>
          <w:tcPr>
            <w:tcW w:w="1218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b/>
                <w:sz w:val="24"/>
              </w:rPr>
            </w:pPr>
            <w:r w:rsidRPr="00057DC1">
              <w:rPr>
                <w:rFonts w:hint="eastAsia"/>
                <w:b/>
                <w:sz w:val="24"/>
              </w:rPr>
              <w:t>籍贯</w:t>
            </w:r>
          </w:p>
        </w:tc>
        <w:tc>
          <w:tcPr>
            <w:tcW w:w="1401" w:type="dxa"/>
            <w:gridSpan w:val="4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811" w:type="dxa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44" w:left="-92" w:rightChars="-38" w:right="-8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863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时间）</w:t>
            </w:r>
          </w:p>
        </w:tc>
        <w:tc>
          <w:tcPr>
            <w:tcW w:w="1912" w:type="dxa"/>
            <w:gridSpan w:val="3"/>
            <w:vAlign w:val="center"/>
          </w:tcPr>
          <w:p w:rsidR="00E21454" w:rsidRDefault="00E21454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006766" w:rsidTr="008A1350">
        <w:trPr>
          <w:cantSplit/>
          <w:trHeight w:hRule="exact" w:val="766"/>
          <w:jc w:val="center"/>
        </w:trPr>
        <w:tc>
          <w:tcPr>
            <w:tcW w:w="1218" w:type="dxa"/>
            <w:gridSpan w:val="2"/>
            <w:vAlign w:val="center"/>
          </w:tcPr>
          <w:p w:rsidR="00006766" w:rsidRDefault="00006766" w:rsidP="00076D08">
            <w:pPr>
              <w:spacing w:line="0" w:lineRule="atLeast"/>
              <w:ind w:leftChars="-40" w:left="-84" w:right="-17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</w:t>
            </w:r>
          </w:p>
          <w:p w:rsidR="00006766" w:rsidRPr="001A673F" w:rsidRDefault="00006766" w:rsidP="00076D08">
            <w:pPr>
              <w:spacing w:line="0" w:lineRule="atLeast"/>
              <w:ind w:leftChars="-40" w:left="-84" w:right="-178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及部门</w:t>
            </w:r>
          </w:p>
        </w:tc>
        <w:tc>
          <w:tcPr>
            <w:tcW w:w="6525" w:type="dxa"/>
            <w:gridSpan w:val="12"/>
            <w:vAlign w:val="center"/>
          </w:tcPr>
          <w:p w:rsidR="00006766" w:rsidRPr="009A2A94" w:rsidRDefault="00006766" w:rsidP="00076D08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006766" w:rsidTr="008A1350">
        <w:trPr>
          <w:cantSplit/>
          <w:trHeight w:hRule="exact" w:val="680"/>
          <w:jc w:val="center"/>
        </w:trPr>
        <w:tc>
          <w:tcPr>
            <w:tcW w:w="2619" w:type="dxa"/>
            <w:gridSpan w:val="6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任职务</w:t>
            </w:r>
          </w:p>
        </w:tc>
        <w:tc>
          <w:tcPr>
            <w:tcW w:w="3212" w:type="dxa"/>
            <w:gridSpan w:val="5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技术职务</w:t>
            </w:r>
          </w:p>
        </w:tc>
        <w:tc>
          <w:tcPr>
            <w:tcW w:w="1588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006766" w:rsidTr="008A1350">
        <w:trPr>
          <w:cantSplit/>
          <w:trHeight w:hRule="exact" w:val="680"/>
          <w:jc w:val="center"/>
        </w:trPr>
        <w:tc>
          <w:tcPr>
            <w:tcW w:w="2619" w:type="dxa"/>
            <w:gridSpan w:val="6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最后毕业院校及专业</w:t>
            </w:r>
          </w:p>
        </w:tc>
        <w:tc>
          <w:tcPr>
            <w:tcW w:w="3212" w:type="dxa"/>
            <w:gridSpan w:val="5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782" w:type="dxa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44" w:left="-92" w:rightChars="-44" w:right="-9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1130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547" w:type="dxa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86" w:left="-181" w:rightChars="-52" w:right="-109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位</w:t>
            </w:r>
          </w:p>
        </w:tc>
        <w:tc>
          <w:tcPr>
            <w:tcW w:w="1041" w:type="dxa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006766" w:rsidTr="00076D08">
        <w:trPr>
          <w:cantSplit/>
          <w:trHeight w:hRule="exact" w:val="680"/>
          <w:jc w:val="center"/>
        </w:trPr>
        <w:tc>
          <w:tcPr>
            <w:tcW w:w="1232" w:type="dxa"/>
            <w:gridSpan w:val="3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53" w:left="-111" w:rightChars="-51" w:right="-10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198" w:type="dxa"/>
            <w:gridSpan w:val="4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60" w:left="-126" w:rightChars="-44" w:right="-9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手机</w:t>
            </w:r>
          </w:p>
        </w:tc>
        <w:tc>
          <w:tcPr>
            <w:tcW w:w="1538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51" w:left="-107" w:rightChars="-44" w:right="-92"/>
              <w:rPr>
                <w:b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信箱</w:t>
            </w:r>
          </w:p>
        </w:tc>
        <w:tc>
          <w:tcPr>
            <w:tcW w:w="2228" w:type="dxa"/>
            <w:gridSpan w:val="3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006766" w:rsidTr="00076D08">
        <w:trPr>
          <w:cantSplit/>
          <w:trHeight w:hRule="exact" w:val="680"/>
          <w:jc w:val="center"/>
        </w:trPr>
        <w:tc>
          <w:tcPr>
            <w:tcW w:w="1232" w:type="dxa"/>
            <w:gridSpan w:val="3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53" w:left="-111" w:rightChars="-51" w:right="-10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通信地址</w:t>
            </w:r>
          </w:p>
        </w:tc>
        <w:tc>
          <w:tcPr>
            <w:tcW w:w="4599" w:type="dxa"/>
            <w:gridSpan w:val="8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51" w:left="-107" w:rightChars="-44" w:right="-92"/>
              <w:rPr>
                <w:b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政编码</w:t>
            </w:r>
          </w:p>
        </w:tc>
        <w:tc>
          <w:tcPr>
            <w:tcW w:w="2228" w:type="dxa"/>
            <w:gridSpan w:val="3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006766" w:rsidTr="00076D08">
        <w:trPr>
          <w:trHeight w:hRule="exact" w:val="680"/>
          <w:jc w:val="center"/>
        </w:trPr>
        <w:tc>
          <w:tcPr>
            <w:tcW w:w="2619" w:type="dxa"/>
            <w:gridSpan w:val="6"/>
            <w:tcBorders>
              <w:bottom w:val="single" w:sz="6" w:space="0" w:color="auto"/>
            </w:tcBorders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应聘岗位</w:t>
            </w:r>
          </w:p>
        </w:tc>
        <w:tc>
          <w:tcPr>
            <w:tcW w:w="6712" w:type="dxa"/>
            <w:gridSpan w:val="10"/>
            <w:tcBorders>
              <w:bottom w:val="single" w:sz="6" w:space="0" w:color="auto"/>
            </w:tcBorders>
            <w:vAlign w:val="center"/>
          </w:tcPr>
          <w:p w:rsidR="00006766" w:rsidRDefault="00006766" w:rsidP="008A1350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006766" w:rsidTr="00006766">
        <w:trPr>
          <w:trHeight w:val="3053"/>
          <w:jc w:val="center"/>
        </w:trPr>
        <w:tc>
          <w:tcPr>
            <w:tcW w:w="933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和工作简历：</w:t>
            </w:r>
          </w:p>
          <w:p w:rsidR="00006766" w:rsidRDefault="00DB560A" w:rsidP="00076D08">
            <w:pPr>
              <w:spacing w:line="400" w:lineRule="exact"/>
              <w:rPr>
                <w:b/>
                <w:bCs/>
                <w:sz w:val="24"/>
              </w:rPr>
            </w:pPr>
            <w:r w:rsidRPr="00DB560A">
              <w:rPr>
                <w:rFonts w:hint="eastAsia"/>
                <w:b/>
                <w:bCs/>
                <w:sz w:val="24"/>
              </w:rPr>
              <w:t xml:space="preserve"> </w:t>
            </w:r>
          </w:p>
          <w:p w:rsidR="008B0F1E" w:rsidRDefault="008B0F1E" w:rsidP="00076D08">
            <w:pPr>
              <w:spacing w:line="400" w:lineRule="exact"/>
              <w:rPr>
                <w:b/>
                <w:bCs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bCs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bCs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bCs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bCs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bCs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bCs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</w:tc>
      </w:tr>
      <w:tr w:rsidR="00006766" w:rsidTr="003214EC">
        <w:trPr>
          <w:trHeight w:val="570"/>
          <w:jc w:val="center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家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庭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主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要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成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员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及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重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要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社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会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关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系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6766" w:rsidRPr="004A4248" w:rsidRDefault="00006766" w:rsidP="00076D08">
            <w:pPr>
              <w:spacing w:line="40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称谓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6766" w:rsidRPr="004A4248" w:rsidRDefault="00006766" w:rsidP="00076D08">
            <w:pPr>
              <w:spacing w:line="40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6766" w:rsidRPr="004A4248" w:rsidRDefault="00006766" w:rsidP="00076D08">
            <w:pPr>
              <w:spacing w:line="28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出生</w:t>
            </w:r>
          </w:p>
          <w:p w:rsidR="00006766" w:rsidRPr="004A4248" w:rsidRDefault="00006766" w:rsidP="00076D08">
            <w:pPr>
              <w:spacing w:line="28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6766" w:rsidRPr="004A4248" w:rsidRDefault="00006766" w:rsidP="00076D08">
            <w:pPr>
              <w:spacing w:line="28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政治</w:t>
            </w:r>
          </w:p>
          <w:p w:rsidR="00006766" w:rsidRPr="004A4248" w:rsidRDefault="00006766" w:rsidP="00076D08">
            <w:pPr>
              <w:spacing w:line="28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面貌</w:t>
            </w:r>
          </w:p>
        </w:tc>
        <w:tc>
          <w:tcPr>
            <w:tcW w:w="46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6766" w:rsidRPr="004A4248" w:rsidRDefault="00006766" w:rsidP="00076D08">
            <w:pPr>
              <w:spacing w:line="40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工作单位及职务</w:t>
            </w:r>
          </w:p>
        </w:tc>
      </w:tr>
      <w:tr w:rsidR="00006766" w:rsidTr="003214EC">
        <w:trPr>
          <w:trHeight w:val="570"/>
          <w:jc w:val="center"/>
        </w:trPr>
        <w:tc>
          <w:tcPr>
            <w:tcW w:w="810" w:type="dxa"/>
            <w:vMerge/>
            <w:tcBorders>
              <w:left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1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46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</w:tr>
      <w:tr w:rsidR="00006766" w:rsidTr="003214EC">
        <w:trPr>
          <w:trHeight w:val="570"/>
          <w:jc w:val="center"/>
        </w:trPr>
        <w:tc>
          <w:tcPr>
            <w:tcW w:w="810" w:type="dxa"/>
            <w:vMerge/>
            <w:tcBorders>
              <w:left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1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46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</w:tr>
      <w:tr w:rsidR="00006766" w:rsidTr="003214EC">
        <w:trPr>
          <w:trHeight w:val="570"/>
          <w:jc w:val="center"/>
        </w:trPr>
        <w:tc>
          <w:tcPr>
            <w:tcW w:w="810" w:type="dxa"/>
            <w:vMerge/>
            <w:tcBorders>
              <w:left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1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46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</w:tr>
      <w:tr w:rsidR="00006766" w:rsidTr="003214EC">
        <w:trPr>
          <w:trHeight w:val="570"/>
          <w:jc w:val="center"/>
        </w:trPr>
        <w:tc>
          <w:tcPr>
            <w:tcW w:w="810" w:type="dxa"/>
            <w:vMerge/>
            <w:tcBorders>
              <w:left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121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4609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</w:tr>
      <w:tr w:rsidR="00006766" w:rsidTr="00354A85">
        <w:trPr>
          <w:trHeight w:val="1813"/>
          <w:jc w:val="center"/>
        </w:trPr>
        <w:tc>
          <w:tcPr>
            <w:tcW w:w="9331" w:type="dxa"/>
            <w:gridSpan w:val="16"/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学术团体及社会兼职情况：</w:t>
            </w:r>
          </w:p>
          <w:p w:rsidR="00354A85" w:rsidRDefault="00354A85" w:rsidP="00076D08">
            <w:pPr>
              <w:spacing w:line="400" w:lineRule="exact"/>
              <w:rPr>
                <w:b/>
                <w:sz w:val="24"/>
              </w:rPr>
            </w:pPr>
          </w:p>
        </w:tc>
      </w:tr>
      <w:tr w:rsidR="00006766" w:rsidTr="00076D08">
        <w:trPr>
          <w:trHeight w:val="5127"/>
          <w:jc w:val="center"/>
        </w:trPr>
        <w:tc>
          <w:tcPr>
            <w:tcW w:w="9331" w:type="dxa"/>
            <w:gridSpan w:val="16"/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工作业绩及获奖情况：</w:t>
            </w:r>
          </w:p>
          <w:p w:rsidR="00006766" w:rsidRPr="008E4233" w:rsidRDefault="00006766" w:rsidP="00076D08">
            <w:pPr>
              <w:spacing w:line="400" w:lineRule="exact"/>
              <w:rPr>
                <w:sz w:val="24"/>
              </w:rPr>
            </w:pPr>
          </w:p>
          <w:p w:rsidR="00B12EDE" w:rsidRDefault="00B12EDE" w:rsidP="00076D08">
            <w:pPr>
              <w:spacing w:line="400" w:lineRule="exact"/>
              <w:rPr>
                <w:b/>
                <w:sz w:val="24"/>
              </w:rPr>
            </w:pPr>
          </w:p>
          <w:p w:rsidR="00B12EDE" w:rsidRDefault="00B12EDE" w:rsidP="00076D08">
            <w:pPr>
              <w:spacing w:line="400" w:lineRule="exact"/>
              <w:rPr>
                <w:b/>
                <w:sz w:val="24"/>
              </w:rPr>
            </w:pPr>
          </w:p>
          <w:p w:rsidR="00B12EDE" w:rsidRDefault="00B12ED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8B0F1E" w:rsidRDefault="008B0F1E" w:rsidP="00076D08">
            <w:pPr>
              <w:spacing w:line="400" w:lineRule="exact"/>
              <w:rPr>
                <w:b/>
                <w:sz w:val="24"/>
              </w:rPr>
            </w:pPr>
          </w:p>
          <w:p w:rsidR="00006766" w:rsidRDefault="00006766" w:rsidP="00076D08">
            <w:pPr>
              <w:adjustRightInd w:val="0"/>
              <w:snapToGrid w:val="0"/>
              <w:spacing w:line="240" w:lineRule="exact"/>
              <w:rPr>
                <w:b/>
              </w:rPr>
            </w:pPr>
          </w:p>
          <w:p w:rsidR="00006766" w:rsidRDefault="00006766" w:rsidP="00076D08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签名：</w:t>
            </w:r>
            <w:r w:rsidR="008B0F1E">
              <w:rPr>
                <w:b/>
                <w:sz w:val="24"/>
              </w:rPr>
              <w:t xml:space="preserve"> </w:t>
            </w:r>
          </w:p>
          <w:p w:rsidR="00006766" w:rsidRDefault="00006766" w:rsidP="008B0F1E">
            <w:pPr>
              <w:spacing w:line="400" w:lineRule="exact"/>
              <w:ind w:firstLineChars="2352" w:firstLine="566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填表日期：</w:t>
            </w:r>
            <w:r w:rsidR="008B0F1E">
              <w:rPr>
                <w:b/>
                <w:sz w:val="24"/>
              </w:rPr>
              <w:t xml:space="preserve"> </w:t>
            </w:r>
          </w:p>
        </w:tc>
      </w:tr>
    </w:tbl>
    <w:p w:rsidR="003C21CA" w:rsidRPr="002D0B67" w:rsidRDefault="00006766" w:rsidP="00EF2944">
      <w:pPr>
        <w:ind w:right="-90"/>
        <w:rPr>
          <w:sz w:val="28"/>
        </w:rPr>
      </w:pPr>
      <w:r>
        <w:rPr>
          <w:rFonts w:hint="eastAsia"/>
          <w:bCs/>
        </w:rPr>
        <w:t>注：表格空间</w:t>
      </w:r>
      <w:proofErr w:type="gramStart"/>
      <w:r>
        <w:rPr>
          <w:rFonts w:hint="eastAsia"/>
          <w:bCs/>
        </w:rPr>
        <w:t>不够可</w:t>
      </w:r>
      <w:proofErr w:type="gramEnd"/>
      <w:r>
        <w:rPr>
          <w:rFonts w:hint="eastAsia"/>
          <w:bCs/>
        </w:rPr>
        <w:t>调整扩展。</w:t>
      </w:r>
      <w:r w:rsidR="00B73A18">
        <w:rPr>
          <w:rFonts w:hint="eastAsia"/>
          <w:sz w:val="28"/>
        </w:rPr>
        <w:t xml:space="preserve">    </w:t>
      </w:r>
    </w:p>
    <w:sectPr w:rsidR="003C21CA" w:rsidRPr="002D0B67" w:rsidSect="003C21C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1C1" w:rsidRDefault="00C711C1" w:rsidP="00AF6B2D">
      <w:r>
        <w:separator/>
      </w:r>
    </w:p>
  </w:endnote>
  <w:endnote w:type="continuationSeparator" w:id="0">
    <w:p w:rsidR="00C711C1" w:rsidRDefault="00C711C1" w:rsidP="00AF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17079"/>
      <w:docPartObj>
        <w:docPartGallery w:val="Page Numbers (Bottom of Page)"/>
        <w:docPartUnique/>
      </w:docPartObj>
    </w:sdtPr>
    <w:sdtEndPr/>
    <w:sdtContent>
      <w:p w:rsidR="00F248BE" w:rsidRDefault="00705361">
        <w:pPr>
          <w:pStyle w:val="a8"/>
          <w:jc w:val="center"/>
        </w:pPr>
        <w:r>
          <w:fldChar w:fldCharType="begin"/>
        </w:r>
        <w:r w:rsidR="00452D27">
          <w:instrText xml:space="preserve"> PAGE   \* MERGEFORMAT </w:instrText>
        </w:r>
        <w:r>
          <w:fldChar w:fldCharType="separate"/>
        </w:r>
        <w:r w:rsidR="008A55B1" w:rsidRPr="008A55B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F248BE" w:rsidRDefault="00F248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1C1" w:rsidRDefault="00C711C1" w:rsidP="00AF6B2D">
      <w:r>
        <w:separator/>
      </w:r>
    </w:p>
  </w:footnote>
  <w:footnote w:type="continuationSeparator" w:id="0">
    <w:p w:rsidR="00C711C1" w:rsidRDefault="00C711C1" w:rsidP="00AF6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2C7"/>
    <w:multiLevelType w:val="hybridMultilevel"/>
    <w:tmpl w:val="4CF60D6E"/>
    <w:lvl w:ilvl="0" w:tplc="D31208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D6728A"/>
    <w:multiLevelType w:val="hybridMultilevel"/>
    <w:tmpl w:val="EE2CAE9E"/>
    <w:lvl w:ilvl="0" w:tplc="CFCEBC5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2C834F1C"/>
    <w:multiLevelType w:val="hybridMultilevel"/>
    <w:tmpl w:val="79729432"/>
    <w:lvl w:ilvl="0" w:tplc="E39EC66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8612D7"/>
    <w:multiLevelType w:val="hybridMultilevel"/>
    <w:tmpl w:val="E7A8D40A"/>
    <w:lvl w:ilvl="0" w:tplc="F404F660">
      <w:start w:val="1"/>
      <w:numFmt w:val="japaneseCounting"/>
      <w:lvlText w:val="%1、"/>
      <w:lvlJc w:val="left"/>
      <w:pPr>
        <w:tabs>
          <w:tab w:val="num" w:pos="2400"/>
        </w:tabs>
        <w:ind w:left="2400" w:hanging="480"/>
      </w:pPr>
    </w:lvl>
    <w:lvl w:ilvl="1" w:tplc="8174A3AA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497654"/>
    <w:multiLevelType w:val="hybridMultilevel"/>
    <w:tmpl w:val="08F88FA6"/>
    <w:lvl w:ilvl="0" w:tplc="668C909E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FE4E73"/>
    <w:multiLevelType w:val="hybridMultilevel"/>
    <w:tmpl w:val="7740555E"/>
    <w:lvl w:ilvl="0" w:tplc="89BA47A8">
      <w:start w:val="1"/>
      <w:numFmt w:val="decimal"/>
      <w:lvlText w:val="%1．"/>
      <w:lvlJc w:val="left"/>
      <w:pPr>
        <w:tabs>
          <w:tab w:val="num" w:pos="1740"/>
        </w:tabs>
        <w:ind w:left="1740" w:hanging="420"/>
      </w:pPr>
      <w:rPr>
        <w:rFonts w:ascii="宋体" w:eastAsia="宋体" w:hAnsi="宋体" w:cs="Times New Roman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3E4ECB"/>
    <w:multiLevelType w:val="hybridMultilevel"/>
    <w:tmpl w:val="AAA610FC"/>
    <w:lvl w:ilvl="0" w:tplc="42E6D504">
      <w:start w:val="1"/>
      <w:numFmt w:val="decimal"/>
      <w:lvlText w:val="%1、"/>
      <w:lvlJc w:val="left"/>
      <w:pPr>
        <w:ind w:left="1280" w:hanging="72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5FC172F"/>
    <w:multiLevelType w:val="hybridMultilevel"/>
    <w:tmpl w:val="C3563D58"/>
    <w:lvl w:ilvl="0" w:tplc="CFCEBC5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 w15:restartNumberingAfterBreak="0">
    <w:nsid w:val="46C83B0D"/>
    <w:multiLevelType w:val="hybridMultilevel"/>
    <w:tmpl w:val="E0049DD2"/>
    <w:lvl w:ilvl="0" w:tplc="BB3A14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D90D9C"/>
    <w:multiLevelType w:val="hybridMultilevel"/>
    <w:tmpl w:val="B60EDB5E"/>
    <w:lvl w:ilvl="0" w:tplc="128C0BF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D97D7C"/>
    <w:multiLevelType w:val="hybridMultilevel"/>
    <w:tmpl w:val="7F405DBC"/>
    <w:lvl w:ilvl="0" w:tplc="CFCEBC5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 w15:restartNumberingAfterBreak="0">
    <w:nsid w:val="54521557"/>
    <w:multiLevelType w:val="hybridMultilevel"/>
    <w:tmpl w:val="95D8152A"/>
    <w:lvl w:ilvl="0" w:tplc="3A8A4D16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922B2E"/>
    <w:multiLevelType w:val="hybridMultilevel"/>
    <w:tmpl w:val="97344A3A"/>
    <w:lvl w:ilvl="0" w:tplc="287210F0">
      <w:start w:val="1"/>
      <w:numFmt w:val="decimal"/>
      <w:lvlText w:val="%1."/>
      <w:lvlJc w:val="left"/>
      <w:pPr>
        <w:tabs>
          <w:tab w:val="num" w:pos="1272"/>
        </w:tabs>
        <w:ind w:left="1272" w:hanging="42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72"/>
        </w:tabs>
        <w:ind w:left="3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12"/>
        </w:tabs>
        <w:ind w:left="12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32"/>
        </w:tabs>
        <w:ind w:left="16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2"/>
        </w:tabs>
        <w:ind w:left="2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72"/>
        </w:tabs>
        <w:ind w:left="24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92"/>
        </w:tabs>
        <w:ind w:left="28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12"/>
        </w:tabs>
        <w:ind w:left="3312" w:hanging="420"/>
      </w:pPr>
    </w:lvl>
  </w:abstractNum>
  <w:abstractNum w:abstractNumId="13" w15:restartNumberingAfterBreak="0">
    <w:nsid w:val="63933B8F"/>
    <w:multiLevelType w:val="hybridMultilevel"/>
    <w:tmpl w:val="AEDCA042"/>
    <w:lvl w:ilvl="0" w:tplc="CFB28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8431D5"/>
    <w:multiLevelType w:val="hybridMultilevel"/>
    <w:tmpl w:val="2014271E"/>
    <w:lvl w:ilvl="0" w:tplc="01CADB60">
      <w:start w:val="1"/>
      <w:numFmt w:val="decimal"/>
      <w:lvlText w:val="%1."/>
      <w:lvlJc w:val="left"/>
      <w:pPr>
        <w:tabs>
          <w:tab w:val="num" w:pos="1740"/>
        </w:tabs>
        <w:ind w:left="1740" w:hanging="420"/>
      </w:pPr>
      <w:rPr>
        <w:rFonts w:hint="eastAsia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14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18"/>
    <w:rsid w:val="00002057"/>
    <w:rsid w:val="00006766"/>
    <w:rsid w:val="0001277D"/>
    <w:rsid w:val="000203FB"/>
    <w:rsid w:val="00035054"/>
    <w:rsid w:val="00043709"/>
    <w:rsid w:val="00082556"/>
    <w:rsid w:val="0009328D"/>
    <w:rsid w:val="000D769B"/>
    <w:rsid w:val="00103BF5"/>
    <w:rsid w:val="00105F8C"/>
    <w:rsid w:val="00114571"/>
    <w:rsid w:val="00143A2A"/>
    <w:rsid w:val="001576FB"/>
    <w:rsid w:val="001B2161"/>
    <w:rsid w:val="001C6706"/>
    <w:rsid w:val="001D2B4B"/>
    <w:rsid w:val="001D3360"/>
    <w:rsid w:val="002076A9"/>
    <w:rsid w:val="00212F6E"/>
    <w:rsid w:val="00221C16"/>
    <w:rsid w:val="00233BC1"/>
    <w:rsid w:val="00256A8B"/>
    <w:rsid w:val="00272C79"/>
    <w:rsid w:val="00277658"/>
    <w:rsid w:val="00282D6A"/>
    <w:rsid w:val="002A04F0"/>
    <w:rsid w:val="002A2081"/>
    <w:rsid w:val="002D0B67"/>
    <w:rsid w:val="002F02AF"/>
    <w:rsid w:val="00306FA2"/>
    <w:rsid w:val="0031265C"/>
    <w:rsid w:val="003214EC"/>
    <w:rsid w:val="003216E7"/>
    <w:rsid w:val="00327BFA"/>
    <w:rsid w:val="00336708"/>
    <w:rsid w:val="00354A85"/>
    <w:rsid w:val="00364B68"/>
    <w:rsid w:val="00370C21"/>
    <w:rsid w:val="00372175"/>
    <w:rsid w:val="00387C7E"/>
    <w:rsid w:val="003A1BF3"/>
    <w:rsid w:val="003A3196"/>
    <w:rsid w:val="003C21CA"/>
    <w:rsid w:val="003D6E6E"/>
    <w:rsid w:val="003E2FDF"/>
    <w:rsid w:val="00452D27"/>
    <w:rsid w:val="004660F1"/>
    <w:rsid w:val="004875FA"/>
    <w:rsid w:val="0049093C"/>
    <w:rsid w:val="00495B9C"/>
    <w:rsid w:val="004B5F35"/>
    <w:rsid w:val="00512D8E"/>
    <w:rsid w:val="005152AE"/>
    <w:rsid w:val="005322B1"/>
    <w:rsid w:val="005403A6"/>
    <w:rsid w:val="005504BD"/>
    <w:rsid w:val="005543EF"/>
    <w:rsid w:val="005A2E25"/>
    <w:rsid w:val="005F521C"/>
    <w:rsid w:val="00613F0F"/>
    <w:rsid w:val="006949D5"/>
    <w:rsid w:val="006B492D"/>
    <w:rsid w:val="006C7008"/>
    <w:rsid w:val="006D577C"/>
    <w:rsid w:val="006F0C3F"/>
    <w:rsid w:val="00705361"/>
    <w:rsid w:val="00717BC1"/>
    <w:rsid w:val="00737863"/>
    <w:rsid w:val="0075247E"/>
    <w:rsid w:val="00757B37"/>
    <w:rsid w:val="00763E5E"/>
    <w:rsid w:val="00775C96"/>
    <w:rsid w:val="00780CC1"/>
    <w:rsid w:val="007D293E"/>
    <w:rsid w:val="007D7837"/>
    <w:rsid w:val="00807875"/>
    <w:rsid w:val="00820C74"/>
    <w:rsid w:val="008212A4"/>
    <w:rsid w:val="00834131"/>
    <w:rsid w:val="008404A4"/>
    <w:rsid w:val="0084244B"/>
    <w:rsid w:val="00863F15"/>
    <w:rsid w:val="008933CC"/>
    <w:rsid w:val="008A1350"/>
    <w:rsid w:val="008A22A5"/>
    <w:rsid w:val="008A55B1"/>
    <w:rsid w:val="008B0F1E"/>
    <w:rsid w:val="008C47C5"/>
    <w:rsid w:val="008E4233"/>
    <w:rsid w:val="00936779"/>
    <w:rsid w:val="009748D8"/>
    <w:rsid w:val="009870DE"/>
    <w:rsid w:val="0099388A"/>
    <w:rsid w:val="009A6334"/>
    <w:rsid w:val="009B4EF8"/>
    <w:rsid w:val="009C786A"/>
    <w:rsid w:val="00A40233"/>
    <w:rsid w:val="00A72685"/>
    <w:rsid w:val="00A82802"/>
    <w:rsid w:val="00A84FCD"/>
    <w:rsid w:val="00AA68DC"/>
    <w:rsid w:val="00AF51B8"/>
    <w:rsid w:val="00AF55F0"/>
    <w:rsid w:val="00AF6B2D"/>
    <w:rsid w:val="00B00E4C"/>
    <w:rsid w:val="00B10EBA"/>
    <w:rsid w:val="00B12EDE"/>
    <w:rsid w:val="00B310CD"/>
    <w:rsid w:val="00B73A18"/>
    <w:rsid w:val="00BF1780"/>
    <w:rsid w:val="00C16835"/>
    <w:rsid w:val="00C217AF"/>
    <w:rsid w:val="00C711C1"/>
    <w:rsid w:val="00C75F91"/>
    <w:rsid w:val="00CA0952"/>
    <w:rsid w:val="00CD170E"/>
    <w:rsid w:val="00CE64D8"/>
    <w:rsid w:val="00CF178F"/>
    <w:rsid w:val="00CF78AE"/>
    <w:rsid w:val="00D150D7"/>
    <w:rsid w:val="00D15935"/>
    <w:rsid w:val="00D24716"/>
    <w:rsid w:val="00D4768F"/>
    <w:rsid w:val="00D8166A"/>
    <w:rsid w:val="00D9488A"/>
    <w:rsid w:val="00DA0EFE"/>
    <w:rsid w:val="00DB560A"/>
    <w:rsid w:val="00DC58F3"/>
    <w:rsid w:val="00DD2676"/>
    <w:rsid w:val="00DD4275"/>
    <w:rsid w:val="00DD632C"/>
    <w:rsid w:val="00DE17BA"/>
    <w:rsid w:val="00DF6112"/>
    <w:rsid w:val="00E02B15"/>
    <w:rsid w:val="00E05FEE"/>
    <w:rsid w:val="00E21454"/>
    <w:rsid w:val="00E36758"/>
    <w:rsid w:val="00E46236"/>
    <w:rsid w:val="00E67D69"/>
    <w:rsid w:val="00E95177"/>
    <w:rsid w:val="00EA1E15"/>
    <w:rsid w:val="00EB553A"/>
    <w:rsid w:val="00EC61B8"/>
    <w:rsid w:val="00EE173A"/>
    <w:rsid w:val="00EF2944"/>
    <w:rsid w:val="00F23CAD"/>
    <w:rsid w:val="00F248BE"/>
    <w:rsid w:val="00F25B57"/>
    <w:rsid w:val="00F3141B"/>
    <w:rsid w:val="00F353AC"/>
    <w:rsid w:val="00F53D12"/>
    <w:rsid w:val="00F61519"/>
    <w:rsid w:val="00F64A29"/>
    <w:rsid w:val="00FC548D"/>
    <w:rsid w:val="00FE49BB"/>
    <w:rsid w:val="00FE7F35"/>
    <w:rsid w:val="00FF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5883D"/>
  <w15:docId w15:val="{A8C14B6B-DA06-4FA9-B7B4-A80F341A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A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73A18"/>
    <w:rPr>
      <w:b/>
      <w:bCs/>
    </w:rPr>
  </w:style>
  <w:style w:type="paragraph" w:styleId="a4">
    <w:name w:val="Normal (Web)"/>
    <w:basedOn w:val="a"/>
    <w:uiPriority w:val="99"/>
    <w:rsid w:val="00B73A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B73A18"/>
    <w:pPr>
      <w:ind w:firstLineChars="200" w:firstLine="420"/>
    </w:pPr>
  </w:style>
  <w:style w:type="paragraph" w:styleId="a6">
    <w:name w:val="header"/>
    <w:basedOn w:val="a"/>
    <w:link w:val="a7"/>
    <w:unhideWhenUsed/>
    <w:rsid w:val="00AF6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F6B2D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F6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F6B2D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512D8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78A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F78A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1D0B-A985-47B1-8099-526DBCB9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陆秉</cp:lastModifiedBy>
  <cp:revision>3</cp:revision>
  <cp:lastPrinted>2015-09-17T01:09:00Z</cp:lastPrinted>
  <dcterms:created xsi:type="dcterms:W3CDTF">2019-09-20T02:11:00Z</dcterms:created>
  <dcterms:modified xsi:type="dcterms:W3CDTF">2021-07-21T09:11:00Z</dcterms:modified>
</cp:coreProperties>
</file>